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0E0521" w:rsidRDefault="000C2743" w:rsidP="007D2EB2">
      <w:pPr>
        <w:widowControl/>
        <w:shd w:val="clear" w:color="auto" w:fill="A6A6A6" w:themeFill="background1" w:themeFillShade="A6"/>
        <w:autoSpaceDE/>
        <w:autoSpaceDN/>
        <w:adjustRightInd/>
        <w:spacing w:after="120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>
        <w:rPr>
          <w:rFonts w:ascii="Open Sans" w:hAnsi="Open Sans" w:cs="Open Sans"/>
          <w:b/>
          <w:smallCaps/>
          <w:color w:val="FFFFFF" w:themeColor="background1"/>
        </w:rPr>
        <w:t>Oświadczenie</w:t>
      </w:r>
    </w:p>
    <w:p w:rsidR="00C43C51" w:rsidRPr="005D635A" w:rsidRDefault="00C43C51" w:rsidP="00C43C51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>do zamówienia publicznego pod nazwą:</w:t>
      </w:r>
    </w:p>
    <w:p w:rsidR="00C43C51" w:rsidRPr="005D635A" w:rsidRDefault="00BC453D" w:rsidP="00C43C51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</w:rPr>
      </w:pPr>
      <w:r w:rsidRPr="00757559">
        <w:rPr>
          <w:rFonts w:ascii="Open Sans" w:hAnsi="Open Sans" w:cs="Open Sans"/>
          <w:b/>
        </w:rPr>
        <w:t>Dowóz uczniów do szkół na terenie Miasta i Gminy Dubiecko w 2023 roku</w:t>
      </w:r>
    </w:p>
    <w:p w:rsidR="00A53A20" w:rsidRPr="005D635A" w:rsidRDefault="000C2743" w:rsidP="000C2743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>o braku powiązań kapitałowych lub osobowych pomiędzy Wykonawcą a Zamawiającym</w:t>
      </w: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5D635A" w:rsidRDefault="00F61B3C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</w:rPr>
      </w:pPr>
      <w:r w:rsidRPr="005D635A">
        <w:rPr>
          <w:rFonts w:ascii="Open Sans" w:hAnsi="Open Sans" w:cs="Open Sans"/>
          <w:b/>
        </w:rPr>
        <w:t xml:space="preserve">Miasto i </w:t>
      </w:r>
      <w:r w:rsidR="00A53A20" w:rsidRPr="005D635A">
        <w:rPr>
          <w:rFonts w:ascii="Open Sans" w:hAnsi="Open Sans" w:cs="Open Sans"/>
          <w:b/>
        </w:rPr>
        <w:t>Gmina Dubiecko</w:t>
      </w:r>
    </w:p>
    <w:p w:rsidR="00381D74" w:rsidRPr="005D635A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 xml:space="preserve">ul. </w:t>
      </w:r>
      <w:r w:rsidR="00381D74" w:rsidRPr="005D635A">
        <w:rPr>
          <w:rFonts w:ascii="Open Sans" w:hAnsi="Open Sans" w:cs="Open Sans"/>
        </w:rPr>
        <w:t>Przemyska 10</w:t>
      </w:r>
    </w:p>
    <w:p w:rsidR="00A53A20" w:rsidRPr="005D635A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>37-750 Dubiecko</w:t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A108E2" w:rsidRPr="005D635A" w:rsidRDefault="00A108E2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</w:rPr>
      </w:pPr>
    </w:p>
    <w:p w:rsidR="00CE5BDD" w:rsidRPr="005D635A" w:rsidRDefault="000C2743" w:rsidP="005D635A">
      <w:pPr>
        <w:widowControl/>
        <w:autoSpaceDE/>
        <w:autoSpaceDN/>
        <w:adjustRightInd/>
        <w:spacing w:after="120"/>
        <w:jc w:val="both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>Świadomy odpowiedzialności za składanie oświadczeń niezgodnych z prawdą, oświadczam, że pomiędzy firmą, którą reprezentuję:</w:t>
      </w:r>
    </w:p>
    <w:tbl>
      <w:tblPr>
        <w:tblStyle w:val="Tabela-Siatka"/>
        <w:tblW w:w="9356" w:type="dxa"/>
        <w:tblCellMar>
          <w:right w:w="170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0C2743" w:rsidRPr="001A776A" w:rsidTr="005D635A">
        <w:trPr>
          <w:trHeight w:val="820"/>
        </w:trPr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0C2743" w:rsidRPr="005D635A" w:rsidRDefault="000C2743" w:rsidP="004356FE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</w:rPr>
            </w:pPr>
            <w:r w:rsidRPr="005D635A">
              <w:rPr>
                <w:rFonts w:ascii="Open Sans" w:hAnsi="Open Sans" w:cs="Open Sans"/>
              </w:rPr>
              <w:t>Pełna nazwa Wykonawcy:</w:t>
            </w: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sdt>
            <w:sdtPr>
              <w:rPr>
                <w:rFonts w:ascii="Open Sans" w:hAnsi="Open Sans" w:cs="Open Sans"/>
                <w:b/>
              </w:rPr>
              <w:id w:val="561455689"/>
              <w:placeholder>
                <w:docPart w:val="ABE9DF15423244188AEACEA5AE686AD6"/>
              </w:placeholder>
              <w:showingPlcHdr/>
            </w:sdtPr>
            <w:sdtEndPr/>
            <w:sdtContent>
              <w:p w:rsidR="000C2743" w:rsidRPr="005D635A" w:rsidRDefault="005D635A" w:rsidP="005D635A">
                <w:pPr>
                  <w:widowControl/>
                  <w:autoSpaceDE/>
                  <w:autoSpaceDN/>
                  <w:adjustRightInd/>
                  <w:ind w:right="1"/>
                  <w:jc w:val="center"/>
                  <w:rPr>
                    <w:rFonts w:ascii="Open Sans" w:hAnsi="Open Sans" w:cs="Open Sans"/>
                    <w:b/>
                  </w:rPr>
                </w:pPr>
                <w:r>
                  <w:rPr>
                    <w:rStyle w:val="Tekstzastpczy"/>
                    <w:rFonts w:eastAsiaTheme="minorHAnsi"/>
                  </w:rPr>
                  <w:t>…………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p>
            </w:sdtContent>
          </w:sdt>
        </w:tc>
      </w:tr>
      <w:tr w:rsidR="000C2743" w:rsidRPr="001A776A" w:rsidTr="005D635A">
        <w:trPr>
          <w:trHeight w:val="820"/>
        </w:trPr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0C2743" w:rsidRPr="005D635A" w:rsidRDefault="000C2743" w:rsidP="004356FE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</w:rPr>
            </w:pPr>
            <w:r w:rsidRPr="005D635A">
              <w:rPr>
                <w:rFonts w:ascii="Open Sans" w:hAnsi="Open Sans" w:cs="Open Sans"/>
              </w:rPr>
              <w:t>Adres Wykonawcy:</w:t>
            </w: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sdt>
            <w:sdtPr>
              <w:rPr>
                <w:rFonts w:ascii="Open Sans" w:hAnsi="Open Sans" w:cs="Open Sans"/>
              </w:rPr>
              <w:id w:val="1467700326"/>
              <w:placeholder>
                <w:docPart w:val="333DD69AEDA945CCB8E59DDF41D206D4"/>
              </w:placeholder>
              <w:showingPlcHdr/>
            </w:sdtPr>
            <w:sdtEndPr/>
            <w:sdtContent>
              <w:p w:rsidR="000C2743" w:rsidRPr="005D635A" w:rsidRDefault="005D635A" w:rsidP="005D635A">
                <w:pPr>
                  <w:widowControl/>
                  <w:autoSpaceDE/>
                  <w:autoSpaceDN/>
                  <w:adjustRightInd/>
                  <w:ind w:right="1"/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Style w:val="Tekstzastpczy"/>
                    <w:rFonts w:eastAsiaTheme="minorHAnsi"/>
                  </w:rPr>
                  <w:t>…………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p>
            </w:sdtContent>
          </w:sdt>
        </w:tc>
      </w:tr>
      <w:tr w:rsidR="000C2743" w:rsidRPr="001A776A" w:rsidTr="005D635A">
        <w:trPr>
          <w:trHeight w:val="413"/>
        </w:trPr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0C2743" w:rsidRPr="005D635A" w:rsidRDefault="000C2743" w:rsidP="004356FE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</w:rPr>
            </w:pPr>
            <w:r w:rsidRPr="005D635A">
              <w:rPr>
                <w:rFonts w:ascii="Open Sans" w:hAnsi="Open Sans" w:cs="Open Sans"/>
              </w:rPr>
              <w:t>NIP Wykonawcy:</w:t>
            </w: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sdt>
            <w:sdtPr>
              <w:rPr>
                <w:rFonts w:ascii="Open Sans" w:hAnsi="Open Sans" w:cs="Open Sans"/>
              </w:rPr>
              <w:id w:val="1042016118"/>
              <w:placeholder>
                <w:docPart w:val="AD19AF0BCCC6474B8C31A0D8FDE6F429"/>
              </w:placeholder>
              <w:showingPlcHdr/>
            </w:sdtPr>
            <w:sdtEndPr/>
            <w:sdtContent>
              <w:p w:rsidR="000C2743" w:rsidRPr="005D635A" w:rsidRDefault="000C2743" w:rsidP="000C2743">
                <w:pPr>
                  <w:widowControl/>
                  <w:autoSpaceDE/>
                  <w:autoSpaceDN/>
                  <w:adjustRightInd/>
                  <w:ind w:right="1"/>
                  <w:jc w:val="center"/>
                  <w:rPr>
                    <w:rFonts w:ascii="Open Sans" w:hAnsi="Open Sans" w:cs="Open Sans"/>
                  </w:rPr>
                </w:pPr>
                <w:r w:rsidRPr="005D635A">
                  <w:rPr>
                    <w:rStyle w:val="Tekstzastpczy"/>
                    <w:rFonts w:eastAsiaTheme="minorHAnsi"/>
                  </w:rPr>
                  <w:t>……………………………</w:t>
                </w:r>
              </w:p>
            </w:sdtContent>
          </w:sdt>
        </w:tc>
      </w:tr>
    </w:tbl>
    <w:p w:rsidR="000C2743" w:rsidRPr="005D635A" w:rsidRDefault="000C2743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20"/>
        </w:rPr>
      </w:pPr>
    </w:p>
    <w:p w:rsidR="000C2743" w:rsidRPr="005D635A" w:rsidRDefault="000C2743" w:rsidP="000C2743">
      <w:pPr>
        <w:widowControl/>
        <w:tabs>
          <w:tab w:val="left" w:pos="3451"/>
        </w:tabs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>a</w:t>
      </w:r>
    </w:p>
    <w:p w:rsidR="000C2743" w:rsidRPr="005D635A" w:rsidRDefault="000C2743" w:rsidP="000C2743">
      <w:pPr>
        <w:widowControl/>
        <w:tabs>
          <w:tab w:val="left" w:pos="3451"/>
        </w:tabs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 xml:space="preserve">Zamawiającym – </w:t>
      </w:r>
      <w:r w:rsidR="00F61B3C" w:rsidRPr="005D635A">
        <w:rPr>
          <w:rFonts w:ascii="Open Sans" w:hAnsi="Open Sans" w:cs="Open Sans"/>
        </w:rPr>
        <w:t xml:space="preserve">Miastem i </w:t>
      </w:r>
      <w:r w:rsidRPr="005D635A">
        <w:rPr>
          <w:rFonts w:ascii="Open Sans" w:hAnsi="Open Sans" w:cs="Open Sans"/>
        </w:rPr>
        <w:t>Gminą Dubiecko – nie istnieją powiązania kapitałowe lub osobowe rozumiane jako wzajemne powiązania pomiędzy Zamawiającym lub osobami upoważnionymi do zaciągania zobowiązań w</w:t>
      </w:r>
      <w:r w:rsidR="00F61B3C" w:rsidRPr="005D635A">
        <w:rPr>
          <w:rFonts w:ascii="Open Sans" w:hAnsi="Open Sans" w:cs="Open Sans"/>
        </w:rPr>
        <w:t> </w:t>
      </w:r>
      <w:r w:rsidRPr="005D635A">
        <w:rPr>
          <w:rFonts w:ascii="Open Sans" w:hAnsi="Open Sans" w:cs="Open Sans"/>
        </w:rPr>
        <w:t>imieniu Zamawiającego lub osobami wykonującymi w imieniu Zamawiającego czynności związanych z przygotowaniem i przeprowadzeniem procedury wyboru Wykonawcy a Wykonawcą, polegające w szczególności na:</w:t>
      </w:r>
    </w:p>
    <w:p w:rsidR="000C2743" w:rsidRPr="005D635A" w:rsidRDefault="000C2743" w:rsidP="000C2743">
      <w:pPr>
        <w:pStyle w:val="Akapitzlist"/>
        <w:widowControl/>
        <w:numPr>
          <w:ilvl w:val="0"/>
          <w:numId w:val="32"/>
        </w:numPr>
        <w:tabs>
          <w:tab w:val="left" w:pos="3451"/>
        </w:tabs>
        <w:autoSpaceDE/>
        <w:autoSpaceDN/>
        <w:adjustRightInd/>
        <w:spacing w:line="276" w:lineRule="auto"/>
        <w:ind w:left="426" w:right="1"/>
        <w:jc w:val="both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>uczestniczeniu w spółce jako wspólnik spółki cywilnej lub spółki osobowej;</w:t>
      </w:r>
    </w:p>
    <w:p w:rsidR="000C2743" w:rsidRPr="005D635A" w:rsidRDefault="000C2743" w:rsidP="000C2743">
      <w:pPr>
        <w:pStyle w:val="Akapitzlist"/>
        <w:widowControl/>
        <w:numPr>
          <w:ilvl w:val="0"/>
          <w:numId w:val="32"/>
        </w:numPr>
        <w:tabs>
          <w:tab w:val="left" w:pos="3451"/>
        </w:tabs>
        <w:autoSpaceDE/>
        <w:autoSpaceDN/>
        <w:adjustRightInd/>
        <w:spacing w:line="276" w:lineRule="auto"/>
        <w:ind w:left="426" w:right="1"/>
        <w:jc w:val="both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>posiadaniu co najmniej 10% udziałów lub akcji;</w:t>
      </w:r>
    </w:p>
    <w:p w:rsidR="000C2743" w:rsidRPr="005D635A" w:rsidRDefault="000C2743" w:rsidP="000C2743">
      <w:pPr>
        <w:pStyle w:val="Akapitzlist"/>
        <w:widowControl/>
        <w:numPr>
          <w:ilvl w:val="0"/>
          <w:numId w:val="32"/>
        </w:numPr>
        <w:tabs>
          <w:tab w:val="left" w:pos="3451"/>
        </w:tabs>
        <w:autoSpaceDE/>
        <w:autoSpaceDN/>
        <w:adjustRightInd/>
        <w:spacing w:line="276" w:lineRule="auto"/>
        <w:ind w:left="426" w:right="1"/>
        <w:jc w:val="both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>pełnieniu funkcji członka organu nadzorczego lub zarządzającego, prokurenta, pełnomocnika;</w:t>
      </w:r>
    </w:p>
    <w:p w:rsidR="00381D74" w:rsidRPr="005D635A" w:rsidRDefault="000C2743" w:rsidP="000C2743">
      <w:pPr>
        <w:pStyle w:val="Akapitzlist"/>
        <w:widowControl/>
        <w:numPr>
          <w:ilvl w:val="0"/>
          <w:numId w:val="32"/>
        </w:numPr>
        <w:tabs>
          <w:tab w:val="left" w:pos="3451"/>
        </w:tabs>
        <w:autoSpaceDE/>
        <w:autoSpaceDN/>
        <w:adjustRightInd/>
        <w:spacing w:line="276" w:lineRule="auto"/>
        <w:ind w:left="426" w:right="1"/>
        <w:jc w:val="both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5237E" w:rsidRPr="005D635A" w:rsidRDefault="00A5237E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</w:rPr>
      </w:pPr>
    </w:p>
    <w:p w:rsidR="00A5237E" w:rsidRPr="005D635A" w:rsidRDefault="00A5237E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5D635A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</w:rPr>
      </w:pPr>
    </w:p>
    <w:p w:rsidR="00EB24D7" w:rsidRPr="005D635A" w:rsidRDefault="00EB24D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138"/>
      </w:tblGrid>
      <w:tr w:rsidR="003767B1" w:rsidTr="00C83A53">
        <w:trPr>
          <w:trHeight w:val="581"/>
        </w:trPr>
        <w:tc>
          <w:tcPr>
            <w:tcW w:w="5206" w:type="dxa"/>
            <w:vAlign w:val="bottom"/>
          </w:tcPr>
          <w:p w:rsidR="003767B1" w:rsidRDefault="004E20D5" w:rsidP="00E47D80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965145587"/>
                <w:placeholder>
                  <w:docPart w:val="41CE3CBE559746E482C359B5B1A1041D"/>
                </w:placeholder>
                <w:showingPlcHdr/>
                <w:text w:multiLine="1"/>
              </w:sdtPr>
              <w:sdtEndPr/>
              <w:sdtContent>
                <w:r w:rsidR="003767B1"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</w:t>
                </w:r>
              </w:sdtContent>
            </w:sdt>
            <w:r w:rsidR="003767B1" w:rsidRPr="000C40BF">
              <w:rPr>
                <w:rFonts w:ascii="Open Sans" w:hAnsi="Open Sans" w:cs="Open Sans"/>
              </w:rPr>
              <w:t xml:space="preserve">, dnia </w:t>
            </w:r>
            <w:sdt>
              <w:sdtPr>
                <w:rPr>
                  <w:rFonts w:ascii="Open Sans" w:hAnsi="Open Sans" w:cs="Open Sans"/>
                </w:rPr>
                <w:id w:val="-2043353698"/>
                <w:placeholder>
                  <w:docPart w:val="3F61F4B6F2F9470AB28F1F3104BECB7A"/>
                </w:placeholder>
                <w:showingPlcHdr/>
                <w:date w:fullDate="2022-12-10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67B1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</w:p>
        </w:tc>
        <w:tc>
          <w:tcPr>
            <w:tcW w:w="4138" w:type="dxa"/>
            <w:vAlign w:val="bottom"/>
          </w:tcPr>
          <w:p w:rsidR="003767B1" w:rsidRDefault="003767B1" w:rsidP="00E47D80">
            <w:pPr>
              <w:tabs>
                <w:tab w:val="left" w:pos="4111"/>
              </w:tabs>
              <w:ind w:left="4111" w:hanging="4111"/>
              <w:jc w:val="center"/>
              <w:rPr>
                <w:rFonts w:ascii="Open Sans" w:hAnsi="Open Sans" w:cs="Open Sans"/>
              </w:rPr>
            </w:pPr>
            <w:r w:rsidRPr="000C40BF">
              <w:rPr>
                <w:rFonts w:ascii="Open Sans" w:hAnsi="Open Sans" w:cs="Open Sans"/>
              </w:rPr>
              <w:t>…………………………………………………………………</w:t>
            </w:r>
          </w:p>
        </w:tc>
      </w:tr>
      <w:tr w:rsidR="003767B1" w:rsidTr="00C83A53">
        <w:tc>
          <w:tcPr>
            <w:tcW w:w="5206" w:type="dxa"/>
          </w:tcPr>
          <w:p w:rsidR="003767B1" w:rsidRDefault="003767B1" w:rsidP="00E47D80">
            <w:pPr>
              <w:rPr>
                <w:rFonts w:ascii="Open Sans" w:hAnsi="Open Sans" w:cs="Open Sans"/>
              </w:rPr>
            </w:pPr>
            <w:r w:rsidRPr="00061F0D">
              <w:rPr>
                <w:rFonts w:ascii="Open Sans" w:hAnsi="Open Sans" w:cs="Open Sans"/>
                <w:i/>
                <w:sz w:val="14"/>
              </w:rPr>
              <w:t>Miejscowość, data</w:t>
            </w:r>
          </w:p>
        </w:tc>
        <w:tc>
          <w:tcPr>
            <w:tcW w:w="4138" w:type="dxa"/>
          </w:tcPr>
          <w:p w:rsidR="003767B1" w:rsidRDefault="003767B1" w:rsidP="00B73C0C">
            <w:pPr>
              <w:jc w:val="center"/>
              <w:rPr>
                <w:rFonts w:ascii="Open Sans" w:hAnsi="Open Sans" w:cs="Open Sans"/>
              </w:rPr>
            </w:pPr>
            <w:r w:rsidRPr="00061F0D">
              <w:rPr>
                <w:rFonts w:ascii="Open Sans" w:hAnsi="Open Sans" w:cs="Open Sans"/>
                <w:i/>
                <w:sz w:val="14"/>
              </w:rPr>
              <w:t>Podpis osoby upoważnionej</w:t>
            </w:r>
            <w:r>
              <w:rPr>
                <w:rFonts w:ascii="Open Sans" w:hAnsi="Open Sans" w:cs="Open Sans"/>
                <w:i/>
                <w:sz w:val="14"/>
              </w:rPr>
              <w:t xml:space="preserve"> </w:t>
            </w:r>
            <w:r w:rsidRPr="00061F0D">
              <w:rPr>
                <w:rFonts w:ascii="Open Sans" w:hAnsi="Open Sans" w:cs="Open Sans"/>
                <w:i/>
                <w:sz w:val="14"/>
              </w:rPr>
              <w:t>do podpisania niniejsze</w:t>
            </w:r>
            <w:r w:rsidR="00B73C0C">
              <w:rPr>
                <w:rFonts w:ascii="Open Sans" w:hAnsi="Open Sans" w:cs="Open Sans"/>
                <w:i/>
                <w:sz w:val="14"/>
              </w:rPr>
              <w:t>go oświadczenia</w:t>
            </w:r>
            <w:bookmarkStart w:id="0" w:name="_GoBack"/>
            <w:bookmarkEnd w:id="0"/>
            <w:r w:rsidRPr="00061F0D">
              <w:rPr>
                <w:rFonts w:ascii="Open Sans" w:hAnsi="Open Sans" w:cs="Open Sans"/>
                <w:i/>
                <w:sz w:val="14"/>
              </w:rPr>
              <w:t xml:space="preserve"> w</w:t>
            </w:r>
            <w:r>
              <w:rPr>
                <w:rFonts w:ascii="Open Sans" w:hAnsi="Open Sans" w:cs="Open Sans"/>
                <w:i/>
                <w:sz w:val="14"/>
              </w:rPr>
              <w:t> </w:t>
            </w:r>
            <w:r w:rsidRPr="00061F0D">
              <w:rPr>
                <w:rFonts w:ascii="Open Sans" w:hAnsi="Open Sans" w:cs="Open Sans"/>
                <w:i/>
                <w:sz w:val="14"/>
              </w:rPr>
              <w:t>imieniu Wy</w:t>
            </w:r>
            <w:r>
              <w:rPr>
                <w:rFonts w:ascii="Open Sans" w:hAnsi="Open Sans" w:cs="Open Sans"/>
                <w:i/>
                <w:sz w:val="14"/>
              </w:rPr>
              <w:t>konawcy</w:t>
            </w:r>
          </w:p>
        </w:tc>
      </w:tr>
    </w:tbl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DA5A3D">
      <w:headerReference w:type="first" r:id="rId8"/>
      <w:type w:val="continuous"/>
      <w:pgSz w:w="11906" w:h="16838"/>
      <w:pgMar w:top="1134" w:right="1417" w:bottom="1418" w:left="1417" w:header="85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D5" w:rsidRDefault="004E20D5" w:rsidP="00CC3245">
      <w:r>
        <w:separator/>
      </w:r>
    </w:p>
  </w:endnote>
  <w:endnote w:type="continuationSeparator" w:id="0">
    <w:p w:rsidR="004E20D5" w:rsidRDefault="004E20D5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D5" w:rsidRDefault="004E20D5" w:rsidP="00CC3245">
      <w:r>
        <w:separator/>
      </w:r>
    </w:p>
  </w:footnote>
  <w:footnote w:type="continuationSeparator" w:id="0">
    <w:p w:rsidR="004E20D5" w:rsidRDefault="004E20D5" w:rsidP="00CC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Pr="00DA5A3D" w:rsidRDefault="00DA5A3D" w:rsidP="00DA5A3D">
    <w:pPr>
      <w:pStyle w:val="Nagwek"/>
      <w:jc w:val="right"/>
    </w:pPr>
    <w:r>
      <w:rPr>
        <w:rFonts w:ascii="Open Sans" w:hAnsi="Open Sans" w:cs="Open Sans"/>
        <w:i/>
        <w:sz w:val="16"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6E98"/>
    <w:multiLevelType w:val="hybridMultilevel"/>
    <w:tmpl w:val="09F09DB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090"/>
    <w:multiLevelType w:val="multilevel"/>
    <w:tmpl w:val="3A007F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4"/>
  </w:num>
  <w:num w:numId="5">
    <w:abstractNumId w:val="12"/>
  </w:num>
  <w:num w:numId="6">
    <w:abstractNumId w:val="15"/>
  </w:num>
  <w:num w:numId="7">
    <w:abstractNumId w:val="26"/>
  </w:num>
  <w:num w:numId="8">
    <w:abstractNumId w:val="1"/>
  </w:num>
  <w:num w:numId="9">
    <w:abstractNumId w:val="14"/>
  </w:num>
  <w:num w:numId="10">
    <w:abstractNumId w:val="7"/>
  </w:num>
  <w:num w:numId="11">
    <w:abstractNumId w:val="16"/>
  </w:num>
  <w:num w:numId="12">
    <w:abstractNumId w:val="18"/>
  </w:num>
  <w:num w:numId="13">
    <w:abstractNumId w:val="13"/>
  </w:num>
  <w:num w:numId="14">
    <w:abstractNumId w:val="30"/>
  </w:num>
  <w:num w:numId="15">
    <w:abstractNumId w:val="24"/>
  </w:num>
  <w:num w:numId="16">
    <w:abstractNumId w:val="17"/>
  </w:num>
  <w:num w:numId="17">
    <w:abstractNumId w:val="20"/>
  </w:num>
  <w:num w:numId="18">
    <w:abstractNumId w:val="9"/>
  </w:num>
  <w:num w:numId="19">
    <w:abstractNumId w:val="22"/>
  </w:num>
  <w:num w:numId="20">
    <w:abstractNumId w:val="28"/>
  </w:num>
  <w:num w:numId="21">
    <w:abstractNumId w:val="8"/>
  </w:num>
  <w:num w:numId="22">
    <w:abstractNumId w:val="23"/>
  </w:num>
  <w:num w:numId="23">
    <w:abstractNumId w:val="27"/>
  </w:num>
  <w:num w:numId="24">
    <w:abstractNumId w:val="21"/>
  </w:num>
  <w:num w:numId="25">
    <w:abstractNumId w:val="2"/>
  </w:num>
  <w:num w:numId="26">
    <w:abstractNumId w:val="0"/>
  </w:num>
  <w:num w:numId="27">
    <w:abstractNumId w:val="10"/>
  </w:num>
  <w:num w:numId="28">
    <w:abstractNumId w:val="6"/>
  </w:num>
  <w:num w:numId="29">
    <w:abstractNumId w:val="5"/>
  </w:num>
  <w:num w:numId="30">
    <w:abstractNumId w:val="5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40710"/>
    <w:rsid w:val="00072937"/>
    <w:rsid w:val="0007395B"/>
    <w:rsid w:val="0008316E"/>
    <w:rsid w:val="000A0225"/>
    <w:rsid w:val="000C0E36"/>
    <w:rsid w:val="000C2743"/>
    <w:rsid w:val="000D6650"/>
    <w:rsid w:val="000E0521"/>
    <w:rsid w:val="000E2EEA"/>
    <w:rsid w:val="000E443E"/>
    <w:rsid w:val="000F25ED"/>
    <w:rsid w:val="000F7A69"/>
    <w:rsid w:val="0010357E"/>
    <w:rsid w:val="001232DD"/>
    <w:rsid w:val="00125113"/>
    <w:rsid w:val="0014195F"/>
    <w:rsid w:val="00156BB5"/>
    <w:rsid w:val="001654E5"/>
    <w:rsid w:val="0017104A"/>
    <w:rsid w:val="00175FE8"/>
    <w:rsid w:val="00176DFB"/>
    <w:rsid w:val="001953E1"/>
    <w:rsid w:val="001B42AB"/>
    <w:rsid w:val="001C091E"/>
    <w:rsid w:val="001E4E16"/>
    <w:rsid w:val="001F6451"/>
    <w:rsid w:val="00216A25"/>
    <w:rsid w:val="00225A5C"/>
    <w:rsid w:val="002275E5"/>
    <w:rsid w:val="002277F1"/>
    <w:rsid w:val="002400D4"/>
    <w:rsid w:val="002442A0"/>
    <w:rsid w:val="0026201A"/>
    <w:rsid w:val="00276103"/>
    <w:rsid w:val="002903A0"/>
    <w:rsid w:val="0029450B"/>
    <w:rsid w:val="002B0EEE"/>
    <w:rsid w:val="002B3F56"/>
    <w:rsid w:val="002B715F"/>
    <w:rsid w:val="00302698"/>
    <w:rsid w:val="00327DB4"/>
    <w:rsid w:val="003304B1"/>
    <w:rsid w:val="0035691D"/>
    <w:rsid w:val="0036244F"/>
    <w:rsid w:val="003702BD"/>
    <w:rsid w:val="003767B1"/>
    <w:rsid w:val="00381D74"/>
    <w:rsid w:val="00382D0D"/>
    <w:rsid w:val="003A2B74"/>
    <w:rsid w:val="003A311D"/>
    <w:rsid w:val="003C3C78"/>
    <w:rsid w:val="003D0399"/>
    <w:rsid w:val="003D5F56"/>
    <w:rsid w:val="003E73B6"/>
    <w:rsid w:val="003F0BE1"/>
    <w:rsid w:val="003F4751"/>
    <w:rsid w:val="003F79D1"/>
    <w:rsid w:val="00424D53"/>
    <w:rsid w:val="0042664E"/>
    <w:rsid w:val="00441DD9"/>
    <w:rsid w:val="00446C91"/>
    <w:rsid w:val="004510AE"/>
    <w:rsid w:val="00453CA9"/>
    <w:rsid w:val="00453EDF"/>
    <w:rsid w:val="004563FA"/>
    <w:rsid w:val="004570B7"/>
    <w:rsid w:val="0047154F"/>
    <w:rsid w:val="00475642"/>
    <w:rsid w:val="004A522E"/>
    <w:rsid w:val="004C1A28"/>
    <w:rsid w:val="004C5A8B"/>
    <w:rsid w:val="004D2483"/>
    <w:rsid w:val="004D5C7B"/>
    <w:rsid w:val="004E0AF3"/>
    <w:rsid w:val="004E20D5"/>
    <w:rsid w:val="004E3843"/>
    <w:rsid w:val="004E45DD"/>
    <w:rsid w:val="004F1C4F"/>
    <w:rsid w:val="004F33C6"/>
    <w:rsid w:val="004F541D"/>
    <w:rsid w:val="004F69CA"/>
    <w:rsid w:val="00513065"/>
    <w:rsid w:val="00515832"/>
    <w:rsid w:val="00520258"/>
    <w:rsid w:val="00527BBF"/>
    <w:rsid w:val="00536F12"/>
    <w:rsid w:val="00557EF4"/>
    <w:rsid w:val="005A2E32"/>
    <w:rsid w:val="005A678E"/>
    <w:rsid w:val="005B0743"/>
    <w:rsid w:val="005D17E2"/>
    <w:rsid w:val="005D5588"/>
    <w:rsid w:val="005D635A"/>
    <w:rsid w:val="005E073D"/>
    <w:rsid w:val="005E2A3E"/>
    <w:rsid w:val="00623C12"/>
    <w:rsid w:val="00632515"/>
    <w:rsid w:val="00657816"/>
    <w:rsid w:val="006641C3"/>
    <w:rsid w:val="0069379B"/>
    <w:rsid w:val="00694010"/>
    <w:rsid w:val="0069464D"/>
    <w:rsid w:val="006A55B5"/>
    <w:rsid w:val="006C5585"/>
    <w:rsid w:val="006E0ADC"/>
    <w:rsid w:val="006E2606"/>
    <w:rsid w:val="00710ADE"/>
    <w:rsid w:val="00712389"/>
    <w:rsid w:val="0071247E"/>
    <w:rsid w:val="00725EB7"/>
    <w:rsid w:val="0074695F"/>
    <w:rsid w:val="007507B5"/>
    <w:rsid w:val="00772D8B"/>
    <w:rsid w:val="00781FD6"/>
    <w:rsid w:val="007C7DA3"/>
    <w:rsid w:val="007D0892"/>
    <w:rsid w:val="007D1A54"/>
    <w:rsid w:val="007D2EB2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B35CD"/>
    <w:rsid w:val="008C449B"/>
    <w:rsid w:val="008C4900"/>
    <w:rsid w:val="008F0AA2"/>
    <w:rsid w:val="00933E85"/>
    <w:rsid w:val="00951C0D"/>
    <w:rsid w:val="0096090E"/>
    <w:rsid w:val="009617B3"/>
    <w:rsid w:val="0097566A"/>
    <w:rsid w:val="00977A80"/>
    <w:rsid w:val="0099567B"/>
    <w:rsid w:val="009B677A"/>
    <w:rsid w:val="009C129A"/>
    <w:rsid w:val="009C7057"/>
    <w:rsid w:val="009F5B86"/>
    <w:rsid w:val="00A025A7"/>
    <w:rsid w:val="00A047CC"/>
    <w:rsid w:val="00A07C40"/>
    <w:rsid w:val="00A108E2"/>
    <w:rsid w:val="00A1701D"/>
    <w:rsid w:val="00A2048F"/>
    <w:rsid w:val="00A25CD7"/>
    <w:rsid w:val="00A5237E"/>
    <w:rsid w:val="00A53A20"/>
    <w:rsid w:val="00A66961"/>
    <w:rsid w:val="00A81091"/>
    <w:rsid w:val="00AC29C9"/>
    <w:rsid w:val="00AC3544"/>
    <w:rsid w:val="00AD0F61"/>
    <w:rsid w:val="00AD360E"/>
    <w:rsid w:val="00AF28F0"/>
    <w:rsid w:val="00AF7512"/>
    <w:rsid w:val="00B05B52"/>
    <w:rsid w:val="00B06C8F"/>
    <w:rsid w:val="00B15D1C"/>
    <w:rsid w:val="00B322D5"/>
    <w:rsid w:val="00B336AF"/>
    <w:rsid w:val="00B355D1"/>
    <w:rsid w:val="00B54DCA"/>
    <w:rsid w:val="00B57923"/>
    <w:rsid w:val="00B72044"/>
    <w:rsid w:val="00B73C0C"/>
    <w:rsid w:val="00B769FD"/>
    <w:rsid w:val="00B94A59"/>
    <w:rsid w:val="00BA093A"/>
    <w:rsid w:val="00BC453D"/>
    <w:rsid w:val="00BC5753"/>
    <w:rsid w:val="00BD4BAD"/>
    <w:rsid w:val="00BE65BF"/>
    <w:rsid w:val="00BE7721"/>
    <w:rsid w:val="00C07B17"/>
    <w:rsid w:val="00C10A3A"/>
    <w:rsid w:val="00C153B5"/>
    <w:rsid w:val="00C204AD"/>
    <w:rsid w:val="00C2294C"/>
    <w:rsid w:val="00C24857"/>
    <w:rsid w:val="00C3457D"/>
    <w:rsid w:val="00C43C51"/>
    <w:rsid w:val="00C6132F"/>
    <w:rsid w:val="00C64BF0"/>
    <w:rsid w:val="00C6747A"/>
    <w:rsid w:val="00C728E0"/>
    <w:rsid w:val="00C76188"/>
    <w:rsid w:val="00C957D6"/>
    <w:rsid w:val="00CA366D"/>
    <w:rsid w:val="00CA6D07"/>
    <w:rsid w:val="00CB7CE6"/>
    <w:rsid w:val="00CC3245"/>
    <w:rsid w:val="00CC7C44"/>
    <w:rsid w:val="00CE5BDD"/>
    <w:rsid w:val="00CE6742"/>
    <w:rsid w:val="00CF54B4"/>
    <w:rsid w:val="00D0730F"/>
    <w:rsid w:val="00D14C0B"/>
    <w:rsid w:val="00D1571D"/>
    <w:rsid w:val="00D34A33"/>
    <w:rsid w:val="00D373E8"/>
    <w:rsid w:val="00D6515E"/>
    <w:rsid w:val="00D67C28"/>
    <w:rsid w:val="00D73CB3"/>
    <w:rsid w:val="00D84DD3"/>
    <w:rsid w:val="00DA274A"/>
    <w:rsid w:val="00DA5A3D"/>
    <w:rsid w:val="00DB4624"/>
    <w:rsid w:val="00DC306C"/>
    <w:rsid w:val="00DE265D"/>
    <w:rsid w:val="00DF2DFC"/>
    <w:rsid w:val="00E03BD2"/>
    <w:rsid w:val="00E31499"/>
    <w:rsid w:val="00E47D80"/>
    <w:rsid w:val="00E606C0"/>
    <w:rsid w:val="00E67F71"/>
    <w:rsid w:val="00E75D00"/>
    <w:rsid w:val="00E80390"/>
    <w:rsid w:val="00E81B48"/>
    <w:rsid w:val="00EA2A80"/>
    <w:rsid w:val="00EA4CFE"/>
    <w:rsid w:val="00EA56A2"/>
    <w:rsid w:val="00EB194B"/>
    <w:rsid w:val="00EB24D7"/>
    <w:rsid w:val="00EB470D"/>
    <w:rsid w:val="00EB7D6F"/>
    <w:rsid w:val="00EE268C"/>
    <w:rsid w:val="00EE2E96"/>
    <w:rsid w:val="00F00F76"/>
    <w:rsid w:val="00F01913"/>
    <w:rsid w:val="00F041EA"/>
    <w:rsid w:val="00F11DC3"/>
    <w:rsid w:val="00F20304"/>
    <w:rsid w:val="00F208BB"/>
    <w:rsid w:val="00F31313"/>
    <w:rsid w:val="00F3779D"/>
    <w:rsid w:val="00F431B8"/>
    <w:rsid w:val="00F45034"/>
    <w:rsid w:val="00F458B5"/>
    <w:rsid w:val="00F507DE"/>
    <w:rsid w:val="00F54916"/>
    <w:rsid w:val="00F56C93"/>
    <w:rsid w:val="00F61A1B"/>
    <w:rsid w:val="00F61B3C"/>
    <w:rsid w:val="00F70BE8"/>
    <w:rsid w:val="00F72F74"/>
    <w:rsid w:val="00F94F4A"/>
    <w:rsid w:val="00FA1AB3"/>
    <w:rsid w:val="00FB20F8"/>
    <w:rsid w:val="00FD18D2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E9DF15423244188AEACEA5AE686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FF06E9-13DF-4BA9-AA69-2573C5F581A7}"/>
      </w:docPartPr>
      <w:docPartBody>
        <w:p w:rsidR="00B5114B" w:rsidRDefault="007B0D6F" w:rsidP="007B0D6F">
          <w:pPr>
            <w:pStyle w:val="ABE9DF15423244188AEACEA5AE686AD6"/>
          </w:pPr>
          <w:r>
            <w:rPr>
              <w:rStyle w:val="Tekstzastpczy"/>
              <w:rFonts w:eastAsiaTheme="minorHAnsi"/>
            </w:rPr>
            <w:t>…………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33DD69AEDA945CCB8E59DDF41D206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7B8C0-98F2-4CFD-A184-0D3036906742}"/>
      </w:docPartPr>
      <w:docPartBody>
        <w:p w:rsidR="00B5114B" w:rsidRDefault="007B0D6F" w:rsidP="007B0D6F">
          <w:pPr>
            <w:pStyle w:val="333DD69AEDA945CCB8E59DDF41D206D4"/>
          </w:pPr>
          <w:r>
            <w:rPr>
              <w:rStyle w:val="Tekstzastpczy"/>
              <w:rFonts w:eastAsiaTheme="minorHAnsi"/>
            </w:rPr>
            <w:t>…………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D19AF0BCCC6474B8C31A0D8FDE6F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974C6-56E3-4990-9D51-6FDC8028AEEC}"/>
      </w:docPartPr>
      <w:docPartBody>
        <w:p w:rsidR="00B5114B" w:rsidRDefault="007B0D6F" w:rsidP="007B0D6F">
          <w:pPr>
            <w:pStyle w:val="AD19AF0BCCC6474B8C31A0D8FDE6F429"/>
          </w:pPr>
          <w:r>
            <w:rPr>
              <w:rStyle w:val="Tekstzastpczy"/>
              <w:rFonts w:eastAsiaTheme="minorHAnsi"/>
            </w:rPr>
            <w:t>…………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41CE3CBE559746E482C359B5B1A10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3069E-FF64-48A1-9AC5-AC0FE73A43DF}"/>
      </w:docPartPr>
      <w:docPartBody>
        <w:p w:rsidR="00BB592F" w:rsidRDefault="003A0331" w:rsidP="003A0331">
          <w:pPr>
            <w:pStyle w:val="41CE3CBE559746E482C359B5B1A1041D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3F61F4B6F2F9470AB28F1F3104BEC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B3639-1CD0-4D76-86B7-396CFB89F500}"/>
      </w:docPartPr>
      <w:docPartBody>
        <w:p w:rsidR="00BB592F" w:rsidRDefault="003A0331" w:rsidP="003A0331">
          <w:pPr>
            <w:pStyle w:val="3F61F4B6F2F9470AB28F1F3104BECB7A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468DC"/>
    <w:rsid w:val="000C484A"/>
    <w:rsid w:val="00144887"/>
    <w:rsid w:val="001D63ED"/>
    <w:rsid w:val="00201260"/>
    <w:rsid w:val="00217575"/>
    <w:rsid w:val="00222C02"/>
    <w:rsid w:val="00264CFB"/>
    <w:rsid w:val="002B5CC9"/>
    <w:rsid w:val="00316A6B"/>
    <w:rsid w:val="00355713"/>
    <w:rsid w:val="00375915"/>
    <w:rsid w:val="00387170"/>
    <w:rsid w:val="003A0331"/>
    <w:rsid w:val="003A787A"/>
    <w:rsid w:val="003B6712"/>
    <w:rsid w:val="003D0561"/>
    <w:rsid w:val="003D6797"/>
    <w:rsid w:val="00434B78"/>
    <w:rsid w:val="00465027"/>
    <w:rsid w:val="004A6908"/>
    <w:rsid w:val="004D0FE9"/>
    <w:rsid w:val="004D2802"/>
    <w:rsid w:val="004F781A"/>
    <w:rsid w:val="00540D60"/>
    <w:rsid w:val="005A10DC"/>
    <w:rsid w:val="005C259F"/>
    <w:rsid w:val="005C5139"/>
    <w:rsid w:val="005E3FBE"/>
    <w:rsid w:val="00611396"/>
    <w:rsid w:val="0061577B"/>
    <w:rsid w:val="00620C11"/>
    <w:rsid w:val="00637B91"/>
    <w:rsid w:val="00640A2C"/>
    <w:rsid w:val="00641F94"/>
    <w:rsid w:val="0067377B"/>
    <w:rsid w:val="0069075C"/>
    <w:rsid w:val="006D47B1"/>
    <w:rsid w:val="00711C1A"/>
    <w:rsid w:val="007510C4"/>
    <w:rsid w:val="00754C83"/>
    <w:rsid w:val="007A68EF"/>
    <w:rsid w:val="007B0D6F"/>
    <w:rsid w:val="007D656D"/>
    <w:rsid w:val="00801548"/>
    <w:rsid w:val="00805D06"/>
    <w:rsid w:val="00807D96"/>
    <w:rsid w:val="008712BA"/>
    <w:rsid w:val="00871BD7"/>
    <w:rsid w:val="008B3225"/>
    <w:rsid w:val="008B7209"/>
    <w:rsid w:val="008C6DBC"/>
    <w:rsid w:val="008D3B30"/>
    <w:rsid w:val="008D4DF2"/>
    <w:rsid w:val="0094149D"/>
    <w:rsid w:val="00941C83"/>
    <w:rsid w:val="00942E86"/>
    <w:rsid w:val="009753B1"/>
    <w:rsid w:val="009C0CDE"/>
    <w:rsid w:val="009C4D65"/>
    <w:rsid w:val="009F264F"/>
    <w:rsid w:val="00A07DC4"/>
    <w:rsid w:val="00A14FD0"/>
    <w:rsid w:val="00A20E7A"/>
    <w:rsid w:val="00A76D5A"/>
    <w:rsid w:val="00AD6649"/>
    <w:rsid w:val="00AF78BF"/>
    <w:rsid w:val="00B5114B"/>
    <w:rsid w:val="00B5282C"/>
    <w:rsid w:val="00B560F2"/>
    <w:rsid w:val="00B8426E"/>
    <w:rsid w:val="00B95AFC"/>
    <w:rsid w:val="00BB1431"/>
    <w:rsid w:val="00BB592F"/>
    <w:rsid w:val="00BE47FF"/>
    <w:rsid w:val="00C038D0"/>
    <w:rsid w:val="00C15AED"/>
    <w:rsid w:val="00C3560D"/>
    <w:rsid w:val="00C43CEA"/>
    <w:rsid w:val="00C62D6F"/>
    <w:rsid w:val="00C63CD8"/>
    <w:rsid w:val="00C708FA"/>
    <w:rsid w:val="00CD07D8"/>
    <w:rsid w:val="00D53BD9"/>
    <w:rsid w:val="00D67407"/>
    <w:rsid w:val="00DA5A3E"/>
    <w:rsid w:val="00DC1929"/>
    <w:rsid w:val="00DD4E0B"/>
    <w:rsid w:val="00DD75E1"/>
    <w:rsid w:val="00DE0A2E"/>
    <w:rsid w:val="00DF4026"/>
    <w:rsid w:val="00DF5DCE"/>
    <w:rsid w:val="00EC4B63"/>
    <w:rsid w:val="00EE0764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0331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E053F31329AE41D6893C99D4BEA094A4">
    <w:name w:val="E053F31329AE41D6893C99D4BEA094A4"/>
    <w:rsid w:val="000468DC"/>
  </w:style>
  <w:style w:type="paragraph" w:customStyle="1" w:styleId="F5E6C628AA4B4D628267CE4CFC472551">
    <w:name w:val="F5E6C628AA4B4D628267CE4CFC472551"/>
    <w:rsid w:val="000468DC"/>
  </w:style>
  <w:style w:type="paragraph" w:customStyle="1" w:styleId="72BF518F6A7640A39F752C7C248B91C3">
    <w:name w:val="72BF518F6A7640A39F752C7C248B91C3"/>
    <w:rsid w:val="000468DC"/>
  </w:style>
  <w:style w:type="paragraph" w:customStyle="1" w:styleId="13D6B9245B5E46CA9FC5E506153E7B2C">
    <w:name w:val="13D6B9245B5E46CA9FC5E506153E7B2C"/>
    <w:rsid w:val="000468DC"/>
  </w:style>
  <w:style w:type="paragraph" w:customStyle="1" w:styleId="968FC4C32763496490288512FC734E7E">
    <w:name w:val="968FC4C32763496490288512FC734E7E"/>
    <w:rsid w:val="000468DC"/>
  </w:style>
  <w:style w:type="paragraph" w:customStyle="1" w:styleId="D2A5B4E2938842D2853338AAF58864C0">
    <w:name w:val="D2A5B4E2938842D2853338AAF58864C0"/>
    <w:rsid w:val="000468DC"/>
  </w:style>
  <w:style w:type="paragraph" w:customStyle="1" w:styleId="296B42AF110C433E801E46605968DBA3">
    <w:name w:val="296B42AF110C433E801E46605968DBA3"/>
    <w:rsid w:val="000468DC"/>
  </w:style>
  <w:style w:type="paragraph" w:customStyle="1" w:styleId="49D0EF7DBA9C48C1B8948E94CFB0C45F">
    <w:name w:val="49D0EF7DBA9C48C1B8948E94CFB0C45F"/>
    <w:rsid w:val="000468DC"/>
  </w:style>
  <w:style w:type="paragraph" w:customStyle="1" w:styleId="B36E321DC1614A59B61291D086D7D13F">
    <w:name w:val="B36E321DC1614A59B61291D086D7D13F"/>
    <w:rsid w:val="000468DC"/>
  </w:style>
  <w:style w:type="paragraph" w:customStyle="1" w:styleId="FECBFA53A0DA406C9ECBDA6A9B92FE16">
    <w:name w:val="FECBFA53A0DA406C9ECBDA6A9B92FE16"/>
    <w:rsid w:val="000468DC"/>
  </w:style>
  <w:style w:type="paragraph" w:customStyle="1" w:styleId="70DFD8209D6E46E88E59E1ADD96BA849">
    <w:name w:val="70DFD8209D6E46E88E59E1ADD96BA849"/>
    <w:rsid w:val="000468DC"/>
  </w:style>
  <w:style w:type="paragraph" w:customStyle="1" w:styleId="0E86559A68B14984BF322C9047EF8797">
    <w:name w:val="0E86559A68B14984BF322C9047EF8797"/>
    <w:rsid w:val="000468DC"/>
  </w:style>
  <w:style w:type="paragraph" w:customStyle="1" w:styleId="705B9E37350F497F9BED54A7CC043B33">
    <w:name w:val="705B9E37350F497F9BED54A7CC043B33"/>
    <w:rsid w:val="000468DC"/>
  </w:style>
  <w:style w:type="paragraph" w:customStyle="1" w:styleId="55AE3C9DDE2142F89C341EBF0DBFD9AD">
    <w:name w:val="55AE3C9DDE2142F89C341EBF0DBFD9AD"/>
    <w:rsid w:val="000468DC"/>
  </w:style>
  <w:style w:type="paragraph" w:customStyle="1" w:styleId="0D621490748547A7A7D351B1FF1764BC">
    <w:name w:val="0D621490748547A7A7D351B1FF1764BC"/>
    <w:rsid w:val="000468DC"/>
  </w:style>
  <w:style w:type="paragraph" w:customStyle="1" w:styleId="B40574110715494CAC92FF019E66FE2D">
    <w:name w:val="B40574110715494CAC92FF019E66FE2D"/>
    <w:rsid w:val="000468DC"/>
  </w:style>
  <w:style w:type="paragraph" w:customStyle="1" w:styleId="1971DBEC63D648B697A724652685FF57">
    <w:name w:val="1971DBEC63D648B697A724652685FF57"/>
    <w:rsid w:val="000468DC"/>
  </w:style>
  <w:style w:type="paragraph" w:customStyle="1" w:styleId="6123974209254EA39FA8359FCB1907E2">
    <w:name w:val="6123974209254EA39FA8359FCB1907E2"/>
    <w:rsid w:val="000468DC"/>
  </w:style>
  <w:style w:type="paragraph" w:customStyle="1" w:styleId="2A9454C730C443C78D406125CB45EF6B">
    <w:name w:val="2A9454C730C443C78D406125CB45EF6B"/>
    <w:rsid w:val="000468DC"/>
  </w:style>
  <w:style w:type="paragraph" w:customStyle="1" w:styleId="008C64CB443D478A9571B1FDD402BB38">
    <w:name w:val="008C64CB443D478A9571B1FDD402BB38"/>
    <w:rsid w:val="000468DC"/>
  </w:style>
  <w:style w:type="paragraph" w:customStyle="1" w:styleId="C156446531824C59ACDCF62AC85E8A26">
    <w:name w:val="C156446531824C59ACDCF62AC85E8A26"/>
    <w:rsid w:val="00640A2C"/>
  </w:style>
  <w:style w:type="paragraph" w:customStyle="1" w:styleId="45076900B9314E3CA22E777FA189A752">
    <w:name w:val="45076900B9314E3CA22E777FA189A752"/>
    <w:rsid w:val="00640A2C"/>
  </w:style>
  <w:style w:type="paragraph" w:customStyle="1" w:styleId="5A0DF175DAA14D36854A3183B9056A94">
    <w:name w:val="5A0DF175DAA14D36854A3183B9056A94"/>
    <w:rsid w:val="00640A2C"/>
  </w:style>
  <w:style w:type="paragraph" w:customStyle="1" w:styleId="2823CCE52A8449FA8139D98B2594F246">
    <w:name w:val="2823CCE52A8449FA8139D98B2594F246"/>
    <w:rsid w:val="00640A2C"/>
  </w:style>
  <w:style w:type="paragraph" w:customStyle="1" w:styleId="BB8FDFF7F27B40CA8B33EF423501FDC9">
    <w:name w:val="BB8FDFF7F27B40CA8B33EF423501FDC9"/>
    <w:rsid w:val="00640A2C"/>
  </w:style>
  <w:style w:type="paragraph" w:customStyle="1" w:styleId="EC8A3E4864984656A512D7C53AEB024216">
    <w:name w:val="EC8A3E4864984656A512D7C53AEB024216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5">
    <w:name w:val="67C1C344BED243B69EF97F724CB6E0DF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5">
    <w:name w:val="EA53EA34556044BA98EEDC43E344AEF0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4">
    <w:name w:val="75D84925415B47B6A9145EE93670D7FF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DF175DAA14D36854A3183B9056A941">
    <w:name w:val="5A0DF175DAA14D36854A3183B9056A94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3CCE52A8449FA8139D98B2594F2461">
    <w:name w:val="2823CCE52A8449FA8139D98B2594F24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DFF7F27B40CA8B33EF423501FDC91">
    <w:name w:val="BB8FDFF7F27B40CA8B33EF423501FDC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B4E2938842D2853338AAF58864C01">
    <w:name w:val="D2A5B4E2938842D2853338AAF58864C0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B42AF110C433E801E46605968DBA31">
    <w:name w:val="296B42AF110C433E801E46605968DBA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0EF7DBA9C48C1B8948E94CFB0C45F1">
    <w:name w:val="49D0EF7DBA9C48C1B8948E94CFB0C45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E321DC1614A59B61291D086D7D13F1">
    <w:name w:val="B36E321DC1614A59B61291D086D7D13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6446531824C59ACDCF62AC85E8A261">
    <w:name w:val="C156446531824C59ACDCF62AC85E8A2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D8209D6E46E88E59E1ADD96BA8491">
    <w:name w:val="70DFD8209D6E46E88E59E1ADD96BA84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6559A68B14984BF322C9047EF87971">
    <w:name w:val="0E86559A68B14984BF322C9047EF879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E37350F497F9BED54A7CC043B331">
    <w:name w:val="705B9E37350F497F9BED54A7CC043B3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3C9DDE2142F89C341EBF0DBFD9AD1">
    <w:name w:val="55AE3C9DDE2142F89C341EBF0DBFD9A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76900B9314E3CA22E777FA189A7521">
    <w:name w:val="45076900B9314E3CA22E777FA189A75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574110715494CAC92FF019E66FE2D1">
    <w:name w:val="B40574110715494CAC92FF019E66FE2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1DBEC63D648B697A724652685FF571">
    <w:name w:val="1971DBEC63D648B697A724652685FF5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3974209254EA39FA8359FCB1907E21">
    <w:name w:val="6123974209254EA39FA8359FCB1907E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454C730C443C78D406125CB45EF6B1">
    <w:name w:val="2A9454C730C443C78D406125CB45EF6B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C64CB443D478A9571B1FDD402BB381">
    <w:name w:val="008C64CB443D478A9571B1FDD402BB38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4">
    <w:name w:val="1C2AB8E4847346BDA9F3A6430F6A178A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4">
    <w:name w:val="F566B0F3B3E540CE9FBFD06C1A398879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88E562BE40BB84654DBA47555FCA">
    <w:name w:val="A86288E562BE40BB84654DBA47555FCA"/>
    <w:rsid w:val="00640A2C"/>
  </w:style>
  <w:style w:type="paragraph" w:customStyle="1" w:styleId="771EC736BDA640A7B2E9290ED451133D">
    <w:name w:val="771EC736BDA640A7B2E9290ED451133D"/>
    <w:rsid w:val="00640A2C"/>
  </w:style>
  <w:style w:type="paragraph" w:customStyle="1" w:styleId="7F26248206AB4D91A7BF3D26FDED85D8">
    <w:name w:val="7F26248206AB4D91A7BF3D26FDED85D8"/>
    <w:rsid w:val="00640A2C"/>
  </w:style>
  <w:style w:type="paragraph" w:customStyle="1" w:styleId="CCBDA364C6FD4DA6A1B376FA5458C5C9">
    <w:name w:val="CCBDA364C6FD4DA6A1B376FA5458C5C9"/>
    <w:rsid w:val="00640A2C"/>
  </w:style>
  <w:style w:type="paragraph" w:customStyle="1" w:styleId="B265628A9B754C2B83D34BDED2E101EE">
    <w:name w:val="B265628A9B754C2B83D34BDED2E101EE"/>
    <w:rsid w:val="00640A2C"/>
  </w:style>
  <w:style w:type="paragraph" w:customStyle="1" w:styleId="363542B0504C4617B0F5695199F027E2">
    <w:name w:val="363542B0504C4617B0F5695199F027E2"/>
    <w:rsid w:val="00640A2C"/>
  </w:style>
  <w:style w:type="paragraph" w:customStyle="1" w:styleId="D8DCFAAA77294C63AA49CF3D0AAA29A8">
    <w:name w:val="D8DCFAAA77294C63AA49CF3D0AAA29A8"/>
    <w:rsid w:val="00640A2C"/>
  </w:style>
  <w:style w:type="paragraph" w:customStyle="1" w:styleId="ECE9D281AC7B40B690A3995E98B11493">
    <w:name w:val="ECE9D281AC7B40B690A3995E98B11493"/>
    <w:rsid w:val="00640A2C"/>
  </w:style>
  <w:style w:type="paragraph" w:customStyle="1" w:styleId="E8869DA7683B4878BC547521B8DFBB28">
    <w:name w:val="E8869DA7683B4878BC547521B8DFBB28"/>
    <w:rsid w:val="0067377B"/>
  </w:style>
  <w:style w:type="paragraph" w:customStyle="1" w:styleId="3F8B901BF8784032B1E1F789198A77CD">
    <w:name w:val="3F8B901BF8784032B1E1F789198A77CD"/>
    <w:rsid w:val="0067377B"/>
  </w:style>
  <w:style w:type="paragraph" w:customStyle="1" w:styleId="4163B8425A6F4FF18B8691F5334AB62B">
    <w:name w:val="4163B8425A6F4FF18B8691F5334AB62B"/>
    <w:rsid w:val="0067377B"/>
  </w:style>
  <w:style w:type="paragraph" w:customStyle="1" w:styleId="C5EEF2A6087944E2A5E70DE36935CC16">
    <w:name w:val="C5EEF2A6087944E2A5E70DE36935CC16"/>
    <w:rsid w:val="0067377B"/>
  </w:style>
  <w:style w:type="paragraph" w:customStyle="1" w:styleId="47D9D9712FC6488E9AA36E397EE60473">
    <w:name w:val="47D9D9712FC6488E9AA36E397EE60473"/>
    <w:rsid w:val="0067377B"/>
  </w:style>
  <w:style w:type="paragraph" w:customStyle="1" w:styleId="ABE9DF15423244188AEACEA5AE686AD6">
    <w:name w:val="ABE9DF15423244188AEACEA5AE686AD6"/>
    <w:rsid w:val="007B0D6F"/>
  </w:style>
  <w:style w:type="paragraph" w:customStyle="1" w:styleId="333DD69AEDA945CCB8E59DDF41D206D4">
    <w:name w:val="333DD69AEDA945CCB8E59DDF41D206D4"/>
    <w:rsid w:val="007B0D6F"/>
  </w:style>
  <w:style w:type="paragraph" w:customStyle="1" w:styleId="AD19AF0BCCC6474B8C31A0D8FDE6F429">
    <w:name w:val="AD19AF0BCCC6474B8C31A0D8FDE6F429"/>
    <w:rsid w:val="007B0D6F"/>
  </w:style>
  <w:style w:type="paragraph" w:customStyle="1" w:styleId="41CE3CBE559746E482C359B5B1A1041D">
    <w:name w:val="41CE3CBE559746E482C359B5B1A1041D"/>
    <w:rsid w:val="003A0331"/>
  </w:style>
  <w:style w:type="paragraph" w:customStyle="1" w:styleId="3F61F4B6F2F9470AB28F1F3104BECB7A">
    <w:name w:val="3F61F4B6F2F9470AB28F1F3104BECB7A"/>
    <w:rsid w:val="003A0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F36C-6498-43BC-A340-412374E3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3</cp:revision>
  <cp:lastPrinted>2019-03-13T09:37:00Z</cp:lastPrinted>
  <dcterms:created xsi:type="dcterms:W3CDTF">2022-12-15T14:05:00Z</dcterms:created>
  <dcterms:modified xsi:type="dcterms:W3CDTF">2022-12-19T12:54:00Z</dcterms:modified>
</cp:coreProperties>
</file>